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456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3051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66622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43718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2672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D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123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 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47DB5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F55CF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F55CF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F55CF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F55CF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F55CF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F55CF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F55CF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F55CF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F55CF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6316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5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9B0E-BF5B-4170-8864-F6BDC1E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8:19:00Z</dcterms:created>
  <dcterms:modified xsi:type="dcterms:W3CDTF">2015-09-17T08:19:00Z</dcterms:modified>
</cp:coreProperties>
</file>